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3A" w:rsidRDefault="0004423A" w:rsidP="0004423A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423A" w:rsidRPr="0018752D" w:rsidRDefault="0004423A" w:rsidP="00E17E08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18752D">
        <w:rPr>
          <w:rFonts w:ascii="Times New Roman" w:hAnsi="Times New Roman" w:cs="Times New Roman"/>
          <w:sz w:val="24"/>
          <w:szCs w:val="24"/>
        </w:rPr>
        <w:t>Проект</w:t>
      </w: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02640" w:rsidRDefault="00D02640" w:rsidP="00D0264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02640" w:rsidRDefault="00D02640" w:rsidP="00D0264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02640" w:rsidRPr="00D02640" w:rsidRDefault="00D02640" w:rsidP="00D02640">
      <w:pPr>
        <w:rPr>
          <w:lang w:eastAsia="ru-RU"/>
        </w:rPr>
      </w:pPr>
    </w:p>
    <w:p w:rsidR="0004423A" w:rsidRPr="0018752D" w:rsidRDefault="0004423A" w:rsidP="00D02640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18752D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04423A" w:rsidRPr="0018752D" w:rsidRDefault="0004423A" w:rsidP="0004423A">
      <w:pPr>
        <w:pStyle w:val="1"/>
        <w:rPr>
          <w:b/>
          <w:szCs w:val="24"/>
        </w:rPr>
      </w:pPr>
      <w:r w:rsidRPr="0018752D">
        <w:rPr>
          <w:b/>
          <w:szCs w:val="24"/>
        </w:rPr>
        <w:t xml:space="preserve">ВЛАДИМИРСКОЙ ОБЛАСТИ    </w:t>
      </w:r>
    </w:p>
    <w:p w:rsidR="0004423A" w:rsidRPr="0018752D" w:rsidRDefault="0004423A" w:rsidP="0004423A">
      <w:pPr>
        <w:pStyle w:val="1"/>
        <w:jc w:val="left"/>
        <w:rPr>
          <w:b/>
          <w:bCs/>
          <w:iCs/>
          <w:szCs w:val="24"/>
        </w:rPr>
      </w:pPr>
      <w:r w:rsidRPr="0018752D">
        <w:rPr>
          <w:b/>
          <w:bCs/>
          <w:iCs/>
          <w:szCs w:val="24"/>
        </w:rPr>
        <w:t xml:space="preserve">                                                                                                       </w:t>
      </w:r>
    </w:p>
    <w:p w:rsidR="0004423A" w:rsidRPr="0018752D" w:rsidRDefault="0004423A" w:rsidP="0004423A">
      <w:pPr>
        <w:pStyle w:val="1"/>
        <w:tabs>
          <w:tab w:val="left" w:pos="285"/>
          <w:tab w:val="center" w:pos="4698"/>
        </w:tabs>
        <w:rPr>
          <w:b/>
          <w:szCs w:val="24"/>
        </w:rPr>
      </w:pPr>
      <w:r w:rsidRPr="0018752D">
        <w:rPr>
          <w:b/>
          <w:szCs w:val="24"/>
        </w:rPr>
        <w:t>Р Е Ш Е Н И Е</w:t>
      </w: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752D">
        <w:rPr>
          <w:rFonts w:ascii="Times New Roman" w:hAnsi="Times New Roman" w:cs="Times New Roman"/>
          <w:b/>
          <w:bCs/>
          <w:sz w:val="24"/>
          <w:szCs w:val="24"/>
        </w:rPr>
        <w:t>от «____»___________202</w:t>
      </w:r>
      <w:r w:rsidR="00B4501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752D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    № __________</w:t>
      </w: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284" w:rsidRPr="0018752D" w:rsidRDefault="00C62284" w:rsidP="00C62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52D">
        <w:rPr>
          <w:rFonts w:ascii="Times New Roman" w:hAnsi="Times New Roman" w:cs="Times New Roman"/>
          <w:b/>
          <w:sz w:val="24"/>
          <w:szCs w:val="24"/>
        </w:rPr>
        <w:t>О предоставлении полномочий</w:t>
      </w:r>
    </w:p>
    <w:p w:rsidR="00C62284" w:rsidRPr="0018752D" w:rsidRDefault="00C62284" w:rsidP="00C6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b/>
          <w:sz w:val="24"/>
          <w:szCs w:val="24"/>
        </w:rPr>
        <w:t>на заключение договор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1875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284" w:rsidRPr="0018752D" w:rsidRDefault="00C62284" w:rsidP="00C62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52D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C62284" w:rsidRDefault="00C62284" w:rsidP="0004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62284" w:rsidRPr="0018752D" w:rsidRDefault="00B4501B" w:rsidP="00B4501B">
      <w:pPr>
        <w:tabs>
          <w:tab w:val="left" w:pos="284"/>
          <w:tab w:val="left" w:pos="567"/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0D72">
        <w:rPr>
          <w:rFonts w:ascii="Times New Roman" w:hAnsi="Times New Roman" w:cs="Times New Roman"/>
          <w:sz w:val="24"/>
          <w:szCs w:val="24"/>
        </w:rPr>
        <w:t>На основании</w:t>
      </w:r>
      <w:r w:rsidR="00C62284" w:rsidRPr="0018752D">
        <w:rPr>
          <w:rFonts w:ascii="Times New Roman" w:hAnsi="Times New Roman" w:cs="Times New Roman"/>
          <w:sz w:val="24"/>
          <w:szCs w:val="24"/>
        </w:rPr>
        <w:t xml:space="preserve">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284" w:rsidRPr="0018752D">
        <w:rPr>
          <w:rFonts w:ascii="Times New Roman" w:hAnsi="Times New Roman" w:cs="Times New Roman"/>
          <w:sz w:val="24"/>
          <w:szCs w:val="24"/>
        </w:rPr>
        <w:t>17.1 Федерального закона  от 26.07.2006  № 135-ФЗ «О защите конкуренции», Федеральным законом от 29.07.1998 № 135-ФЗ «Об оценочной деятельности в Российской Федерации», п.</w:t>
      </w:r>
      <w:r w:rsidR="00C62284">
        <w:rPr>
          <w:rFonts w:ascii="Times New Roman" w:hAnsi="Times New Roman" w:cs="Times New Roman"/>
          <w:sz w:val="24"/>
          <w:szCs w:val="24"/>
        </w:rPr>
        <w:t xml:space="preserve"> </w:t>
      </w:r>
      <w:r w:rsidR="00C62284" w:rsidRPr="0018752D">
        <w:rPr>
          <w:rFonts w:ascii="Times New Roman" w:hAnsi="Times New Roman" w:cs="Times New Roman"/>
          <w:sz w:val="24"/>
          <w:szCs w:val="24"/>
        </w:rPr>
        <w:t>3.1</w:t>
      </w:r>
      <w:r w:rsidR="00C62284">
        <w:rPr>
          <w:rFonts w:ascii="Times New Roman" w:hAnsi="Times New Roman" w:cs="Times New Roman"/>
          <w:sz w:val="24"/>
          <w:szCs w:val="24"/>
        </w:rPr>
        <w:t xml:space="preserve"> </w:t>
      </w:r>
      <w:r w:rsidR="00C62284" w:rsidRPr="0018752D">
        <w:rPr>
          <w:rFonts w:ascii="Times New Roman" w:hAnsi="Times New Roman" w:cs="Times New Roman"/>
          <w:sz w:val="24"/>
          <w:szCs w:val="24"/>
        </w:rPr>
        <w:t xml:space="preserve"> «Общего порядка управления и распоряжения муниципальной собственностью г. Коврова», утвержденного решением Ковровского городского Совета народных</w:t>
      </w:r>
      <w:r w:rsidR="00730D72">
        <w:rPr>
          <w:rFonts w:ascii="Times New Roman" w:hAnsi="Times New Roman" w:cs="Times New Roman"/>
          <w:sz w:val="24"/>
          <w:szCs w:val="24"/>
        </w:rPr>
        <w:t xml:space="preserve"> депутатов  от 17.01.2001 № 2/1, </w:t>
      </w:r>
      <w:r w:rsidR="00730D72" w:rsidRPr="0018752D">
        <w:rPr>
          <w:rFonts w:ascii="Times New Roman" w:hAnsi="Times New Roman" w:cs="Times New Roman"/>
          <w:sz w:val="24"/>
          <w:szCs w:val="24"/>
        </w:rPr>
        <w:t>учитывая письм</w:t>
      </w:r>
      <w:r w:rsidR="00730D72">
        <w:rPr>
          <w:rFonts w:ascii="Times New Roman" w:hAnsi="Times New Roman" w:cs="Times New Roman"/>
          <w:sz w:val="24"/>
          <w:szCs w:val="24"/>
        </w:rPr>
        <w:t>о</w:t>
      </w:r>
      <w:r w:rsidR="00730D72" w:rsidRPr="0018752D">
        <w:rPr>
          <w:rFonts w:ascii="Times New Roman" w:hAnsi="Times New Roman" w:cs="Times New Roman"/>
          <w:sz w:val="24"/>
          <w:szCs w:val="24"/>
        </w:rPr>
        <w:t xml:space="preserve"> </w:t>
      </w:r>
      <w:r w:rsidR="00730D72">
        <w:rPr>
          <w:rFonts w:ascii="Times New Roman" w:hAnsi="Times New Roman" w:cs="Times New Roman"/>
          <w:sz w:val="24"/>
          <w:szCs w:val="24"/>
        </w:rPr>
        <w:t>и.о. директора м</w:t>
      </w:r>
      <w:r w:rsidR="00730D72" w:rsidRPr="0018752D">
        <w:rPr>
          <w:rFonts w:ascii="Times New Roman" w:hAnsi="Times New Roman" w:cs="Times New Roman"/>
          <w:sz w:val="24"/>
          <w:szCs w:val="24"/>
        </w:rPr>
        <w:t xml:space="preserve">униципального предприятия «Ковровская городская электрическая сеть» от </w:t>
      </w:r>
      <w:r w:rsidR="00730D72">
        <w:rPr>
          <w:rFonts w:ascii="Times New Roman" w:hAnsi="Times New Roman" w:cs="Times New Roman"/>
          <w:sz w:val="24"/>
          <w:szCs w:val="24"/>
        </w:rPr>
        <w:t xml:space="preserve">01.04.2024 № 64, </w:t>
      </w:r>
      <w:r w:rsidR="00C62284" w:rsidRPr="0018752D">
        <w:rPr>
          <w:rFonts w:ascii="Times New Roman" w:hAnsi="Times New Roman" w:cs="Times New Roman"/>
          <w:sz w:val="24"/>
          <w:szCs w:val="24"/>
        </w:rPr>
        <w:t>рассмотрев представление главы города  №__________</w:t>
      </w:r>
      <w:r w:rsidR="00755BE0">
        <w:rPr>
          <w:rFonts w:ascii="Times New Roman" w:hAnsi="Times New Roman" w:cs="Times New Roman"/>
          <w:sz w:val="24"/>
          <w:szCs w:val="24"/>
        </w:rPr>
        <w:t xml:space="preserve">_от_____________, </w:t>
      </w:r>
      <w:r w:rsidR="00730D72">
        <w:rPr>
          <w:rFonts w:ascii="Times New Roman" w:hAnsi="Times New Roman" w:cs="Times New Roman"/>
          <w:sz w:val="24"/>
          <w:szCs w:val="24"/>
        </w:rPr>
        <w:t>руководствуясь ст. 27 Устава</w:t>
      </w:r>
      <w:r w:rsidRPr="001875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Ковров, </w:t>
      </w:r>
      <w:r w:rsidR="00C62284" w:rsidRPr="0018752D">
        <w:rPr>
          <w:rFonts w:ascii="Times New Roman" w:hAnsi="Times New Roman" w:cs="Times New Roman"/>
          <w:sz w:val="24"/>
          <w:szCs w:val="24"/>
        </w:rPr>
        <w:t>Совет народных депутатов города Коврова  решил:</w:t>
      </w:r>
    </w:p>
    <w:p w:rsidR="00C62284" w:rsidRPr="0018752D" w:rsidRDefault="00E452DA" w:rsidP="00C62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Дать согласие м</w:t>
      </w:r>
      <w:r w:rsidR="00C62284" w:rsidRPr="0018752D">
        <w:rPr>
          <w:rFonts w:ascii="Times New Roman" w:hAnsi="Times New Roman" w:cs="Times New Roman"/>
          <w:sz w:val="24"/>
          <w:szCs w:val="24"/>
        </w:rPr>
        <w:t>униципальному предприятию «Ковровская городская электрическая сеть» на заключение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62284" w:rsidRPr="0018752D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C62284">
        <w:rPr>
          <w:rFonts w:ascii="Times New Roman" w:hAnsi="Times New Roman" w:cs="Times New Roman"/>
          <w:sz w:val="24"/>
          <w:szCs w:val="24"/>
        </w:rPr>
        <w:t>находящегося в хозяйственном ведении предприятия</w:t>
      </w:r>
      <w:r w:rsidR="00C62284" w:rsidRPr="0018752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62284">
        <w:rPr>
          <w:rFonts w:ascii="Times New Roman" w:hAnsi="Times New Roman" w:cs="Times New Roman"/>
          <w:sz w:val="24"/>
          <w:szCs w:val="24"/>
        </w:rPr>
        <w:t xml:space="preserve"> недвижимого</w:t>
      </w:r>
      <w:r w:rsidR="00C62284" w:rsidRPr="0018752D">
        <w:rPr>
          <w:rFonts w:ascii="Times New Roman" w:hAnsi="Times New Roman" w:cs="Times New Roman"/>
          <w:sz w:val="24"/>
          <w:szCs w:val="24"/>
        </w:rPr>
        <w:t xml:space="preserve"> иму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2284"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  <w:r w:rsidR="00C62284" w:rsidRPr="0018752D">
        <w:rPr>
          <w:rFonts w:ascii="Times New Roman" w:hAnsi="Times New Roman" w:cs="Times New Roman"/>
          <w:sz w:val="24"/>
          <w:szCs w:val="24"/>
        </w:rPr>
        <w:t xml:space="preserve"> сроком действия </w:t>
      </w:r>
      <w:r w:rsidR="00C62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 лет 3 месяца до 30.06.2036 года</w:t>
      </w:r>
      <w:r w:rsidR="00C62284" w:rsidRPr="0018752D">
        <w:rPr>
          <w:rFonts w:ascii="Times New Roman" w:hAnsi="Times New Roman" w:cs="Times New Roman"/>
          <w:sz w:val="24"/>
          <w:szCs w:val="24"/>
        </w:rPr>
        <w:t>, при условии соблюдения требований Федерального закона от 26.07.2006 № 135-ФЗ «О защите конкуренции» и Федерального закона от 29.07.1998 № 135-ФЗ «Об оценочной деятельности в Российской Федерации».</w:t>
      </w:r>
    </w:p>
    <w:p w:rsidR="006F0BB6" w:rsidRDefault="006F0BB6" w:rsidP="00C62284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284" w:rsidRDefault="00C62284" w:rsidP="00C62284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284" w:rsidRPr="0018752D" w:rsidRDefault="00C62284" w:rsidP="00C62284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3D3" w:rsidRPr="00024ED3" w:rsidRDefault="004073D3" w:rsidP="004073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ED3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 Совета народных </w:t>
      </w:r>
    </w:p>
    <w:p w:rsidR="004073D3" w:rsidRDefault="004073D3" w:rsidP="0004423A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ED3">
        <w:rPr>
          <w:rFonts w:ascii="Times New Roman" w:hAnsi="Times New Roman" w:cs="Times New Roman"/>
          <w:b/>
          <w:bCs/>
          <w:sz w:val="24"/>
          <w:szCs w:val="24"/>
        </w:rPr>
        <w:t xml:space="preserve">депутатов города Коврова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24E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024ED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А.В. Зотов</w:t>
      </w:r>
    </w:p>
    <w:p w:rsidR="004073D3" w:rsidRPr="0018752D" w:rsidRDefault="00960296" w:rsidP="0004423A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073D3" w:rsidRPr="0018752D" w:rsidSect="00960296">
      <w:pgSz w:w="11906" w:h="16838"/>
      <w:pgMar w:top="567" w:right="42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144" w:rsidRDefault="006F4144" w:rsidP="0004423A">
      <w:pPr>
        <w:spacing w:after="0" w:line="240" w:lineRule="auto"/>
      </w:pPr>
      <w:r>
        <w:separator/>
      </w:r>
    </w:p>
  </w:endnote>
  <w:endnote w:type="continuationSeparator" w:id="1">
    <w:p w:rsidR="006F4144" w:rsidRDefault="006F4144" w:rsidP="0004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144" w:rsidRDefault="006F4144" w:rsidP="0004423A">
      <w:pPr>
        <w:spacing w:after="0" w:line="240" w:lineRule="auto"/>
      </w:pPr>
      <w:r>
        <w:separator/>
      </w:r>
    </w:p>
  </w:footnote>
  <w:footnote w:type="continuationSeparator" w:id="1">
    <w:p w:rsidR="006F4144" w:rsidRDefault="006F4144" w:rsidP="0004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97CD2"/>
    <w:multiLevelType w:val="hybridMultilevel"/>
    <w:tmpl w:val="8604B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D3664B"/>
    <w:rsid w:val="00001772"/>
    <w:rsid w:val="00001A97"/>
    <w:rsid w:val="00016DBC"/>
    <w:rsid w:val="0004423A"/>
    <w:rsid w:val="0005239D"/>
    <w:rsid w:val="000541F3"/>
    <w:rsid w:val="00060D38"/>
    <w:rsid w:val="00075AE6"/>
    <w:rsid w:val="00080C33"/>
    <w:rsid w:val="000A1753"/>
    <w:rsid w:val="000A1F50"/>
    <w:rsid w:val="000A5B81"/>
    <w:rsid w:val="000D49F5"/>
    <w:rsid w:val="000D50BA"/>
    <w:rsid w:val="000F694D"/>
    <w:rsid w:val="000F6ECD"/>
    <w:rsid w:val="0013214C"/>
    <w:rsid w:val="001367BB"/>
    <w:rsid w:val="0015673A"/>
    <w:rsid w:val="00180F40"/>
    <w:rsid w:val="0019355D"/>
    <w:rsid w:val="001A0931"/>
    <w:rsid w:val="001B1EF0"/>
    <w:rsid w:val="001B2678"/>
    <w:rsid w:val="001B5C53"/>
    <w:rsid w:val="001C4FD2"/>
    <w:rsid w:val="001C520C"/>
    <w:rsid w:val="001E4BB7"/>
    <w:rsid w:val="001F06A5"/>
    <w:rsid w:val="002111D5"/>
    <w:rsid w:val="00212EBE"/>
    <w:rsid w:val="002609FD"/>
    <w:rsid w:val="002820C8"/>
    <w:rsid w:val="002A0FC4"/>
    <w:rsid w:val="002A666C"/>
    <w:rsid w:val="002B2515"/>
    <w:rsid w:val="002C3197"/>
    <w:rsid w:val="002E361C"/>
    <w:rsid w:val="003124BB"/>
    <w:rsid w:val="00345F2E"/>
    <w:rsid w:val="00362536"/>
    <w:rsid w:val="00367C96"/>
    <w:rsid w:val="00370079"/>
    <w:rsid w:val="003D311F"/>
    <w:rsid w:val="003F7D26"/>
    <w:rsid w:val="004073D3"/>
    <w:rsid w:val="00456584"/>
    <w:rsid w:val="00464E37"/>
    <w:rsid w:val="00465DD8"/>
    <w:rsid w:val="004817EB"/>
    <w:rsid w:val="004922E8"/>
    <w:rsid w:val="004922EB"/>
    <w:rsid w:val="004957F9"/>
    <w:rsid w:val="00495EE8"/>
    <w:rsid w:val="0049797A"/>
    <w:rsid w:val="004F62BE"/>
    <w:rsid w:val="0050618A"/>
    <w:rsid w:val="00514A1F"/>
    <w:rsid w:val="005364FB"/>
    <w:rsid w:val="005461E4"/>
    <w:rsid w:val="00550497"/>
    <w:rsid w:val="0055775C"/>
    <w:rsid w:val="00566594"/>
    <w:rsid w:val="00582876"/>
    <w:rsid w:val="005C19E7"/>
    <w:rsid w:val="005E3958"/>
    <w:rsid w:val="006007F8"/>
    <w:rsid w:val="006036C3"/>
    <w:rsid w:val="0064116E"/>
    <w:rsid w:val="00651D77"/>
    <w:rsid w:val="00692B61"/>
    <w:rsid w:val="00694E3A"/>
    <w:rsid w:val="00695510"/>
    <w:rsid w:val="006A6025"/>
    <w:rsid w:val="006B5C01"/>
    <w:rsid w:val="006D18EE"/>
    <w:rsid w:val="006E2686"/>
    <w:rsid w:val="006F0BB6"/>
    <w:rsid w:val="006F4144"/>
    <w:rsid w:val="006F5F34"/>
    <w:rsid w:val="0071354C"/>
    <w:rsid w:val="0071618C"/>
    <w:rsid w:val="00730D72"/>
    <w:rsid w:val="00736FEA"/>
    <w:rsid w:val="0074073A"/>
    <w:rsid w:val="007548C2"/>
    <w:rsid w:val="00755BE0"/>
    <w:rsid w:val="007958F0"/>
    <w:rsid w:val="00797251"/>
    <w:rsid w:val="007A1352"/>
    <w:rsid w:val="007B54C5"/>
    <w:rsid w:val="007C504D"/>
    <w:rsid w:val="00834321"/>
    <w:rsid w:val="008568DF"/>
    <w:rsid w:val="00877508"/>
    <w:rsid w:val="00877614"/>
    <w:rsid w:val="008A0852"/>
    <w:rsid w:val="008B515D"/>
    <w:rsid w:val="008E6C8B"/>
    <w:rsid w:val="008F5CD6"/>
    <w:rsid w:val="00900EAB"/>
    <w:rsid w:val="00915003"/>
    <w:rsid w:val="00917EF1"/>
    <w:rsid w:val="00936044"/>
    <w:rsid w:val="0094064A"/>
    <w:rsid w:val="0095251F"/>
    <w:rsid w:val="00953608"/>
    <w:rsid w:val="009570E3"/>
    <w:rsid w:val="00960296"/>
    <w:rsid w:val="0097407C"/>
    <w:rsid w:val="009C3C3A"/>
    <w:rsid w:val="009C6526"/>
    <w:rsid w:val="00A07C00"/>
    <w:rsid w:val="00A23A16"/>
    <w:rsid w:val="00A346D1"/>
    <w:rsid w:val="00A348E0"/>
    <w:rsid w:val="00A35484"/>
    <w:rsid w:val="00A41803"/>
    <w:rsid w:val="00A50D00"/>
    <w:rsid w:val="00A669F7"/>
    <w:rsid w:val="00B058B2"/>
    <w:rsid w:val="00B44029"/>
    <w:rsid w:val="00B4501B"/>
    <w:rsid w:val="00B47161"/>
    <w:rsid w:val="00B5648C"/>
    <w:rsid w:val="00B81F23"/>
    <w:rsid w:val="00B84F12"/>
    <w:rsid w:val="00BA64F2"/>
    <w:rsid w:val="00BB24A5"/>
    <w:rsid w:val="00BF3596"/>
    <w:rsid w:val="00C015F1"/>
    <w:rsid w:val="00C01DA3"/>
    <w:rsid w:val="00C15DAA"/>
    <w:rsid w:val="00C30E8B"/>
    <w:rsid w:val="00C33564"/>
    <w:rsid w:val="00C57CDE"/>
    <w:rsid w:val="00C62284"/>
    <w:rsid w:val="00C81AD8"/>
    <w:rsid w:val="00CA2DBB"/>
    <w:rsid w:val="00CA3473"/>
    <w:rsid w:val="00CB74C3"/>
    <w:rsid w:val="00D00BCF"/>
    <w:rsid w:val="00D02640"/>
    <w:rsid w:val="00D13C16"/>
    <w:rsid w:val="00D3417D"/>
    <w:rsid w:val="00D3664B"/>
    <w:rsid w:val="00D375D8"/>
    <w:rsid w:val="00D76C3C"/>
    <w:rsid w:val="00D93385"/>
    <w:rsid w:val="00DA2049"/>
    <w:rsid w:val="00DE67EE"/>
    <w:rsid w:val="00DF6676"/>
    <w:rsid w:val="00E0452A"/>
    <w:rsid w:val="00E06E10"/>
    <w:rsid w:val="00E12F69"/>
    <w:rsid w:val="00E17E08"/>
    <w:rsid w:val="00E2221F"/>
    <w:rsid w:val="00E40599"/>
    <w:rsid w:val="00E443CE"/>
    <w:rsid w:val="00E452DA"/>
    <w:rsid w:val="00E74BD1"/>
    <w:rsid w:val="00E85A94"/>
    <w:rsid w:val="00EA749B"/>
    <w:rsid w:val="00EC1A41"/>
    <w:rsid w:val="00EF5CD9"/>
    <w:rsid w:val="00F01A40"/>
    <w:rsid w:val="00F02256"/>
    <w:rsid w:val="00F138A6"/>
    <w:rsid w:val="00F42B32"/>
    <w:rsid w:val="00F74D42"/>
    <w:rsid w:val="00F82F4A"/>
    <w:rsid w:val="00F9162B"/>
    <w:rsid w:val="00F93FFF"/>
    <w:rsid w:val="00FB07CF"/>
    <w:rsid w:val="00FD2B53"/>
    <w:rsid w:val="00FE5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CF"/>
  </w:style>
  <w:style w:type="paragraph" w:styleId="1">
    <w:name w:val="heading 1"/>
    <w:basedOn w:val="a"/>
    <w:next w:val="a"/>
    <w:link w:val="10"/>
    <w:qFormat/>
    <w:rsid w:val="000442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423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B54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B54C5"/>
    <w:rPr>
      <w:color w:val="800080"/>
      <w:u w:val="single"/>
    </w:rPr>
  </w:style>
  <w:style w:type="paragraph" w:customStyle="1" w:styleId="xl65">
    <w:name w:val="xl6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B54C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7B54C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7B5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7B5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7B5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7B54C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6">
    <w:name w:val="xl14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B54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7B54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7B54C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5">
    <w:name w:val="xl155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7B54C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57">
    <w:name w:val="xl157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B54C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B54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7B54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9">
    <w:name w:val="xl169"/>
    <w:basedOn w:val="a"/>
    <w:rsid w:val="007B54C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0">
    <w:name w:val="xl17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7B54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7B54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7B54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7B54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7">
    <w:name w:val="xl177"/>
    <w:basedOn w:val="a"/>
    <w:rsid w:val="007B5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8">
    <w:name w:val="xl178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0">
    <w:name w:val="xl18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1">
    <w:name w:val="xl18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2">
    <w:name w:val="xl182"/>
    <w:basedOn w:val="a"/>
    <w:rsid w:val="007B54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8">
    <w:name w:val="xl18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B54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0">
    <w:name w:val="xl190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1">
    <w:name w:val="xl191"/>
    <w:basedOn w:val="a"/>
    <w:rsid w:val="007B5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2">
    <w:name w:val="xl19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3">
    <w:name w:val="xl193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7B5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0">
    <w:name w:val="xl20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7B54C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7">
    <w:name w:val="xl20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8">
    <w:name w:val="xl20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0">
    <w:name w:val="xl21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5">
    <w:name w:val="xl215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6">
    <w:name w:val="xl21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7">
    <w:name w:val="xl217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8">
    <w:name w:val="xl21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9">
    <w:name w:val="xl219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0">
    <w:name w:val="xl220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3">
    <w:name w:val="xl22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4">
    <w:name w:val="xl22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">
    <w:name w:val="xl225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29">
    <w:name w:val="xl229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0">
    <w:name w:val="xl230"/>
    <w:basedOn w:val="a"/>
    <w:rsid w:val="007B5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1">
    <w:name w:val="xl23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32">
    <w:name w:val="xl23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7B54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36">
    <w:name w:val="xl236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7">
    <w:name w:val="xl23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8">
    <w:name w:val="xl23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9">
    <w:name w:val="xl23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0">
    <w:name w:val="xl24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7B5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B54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246">
    <w:name w:val="xl24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48">
    <w:name w:val="xl24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0">
    <w:name w:val="xl25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qFormat/>
    <w:rsid w:val="00C15DA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442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42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0442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44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23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44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423A"/>
  </w:style>
  <w:style w:type="paragraph" w:styleId="ae">
    <w:name w:val="footer"/>
    <w:basedOn w:val="a"/>
    <w:link w:val="af"/>
    <w:uiPriority w:val="99"/>
    <w:semiHidden/>
    <w:unhideWhenUsed/>
    <w:rsid w:val="00044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423A"/>
  </w:style>
  <w:style w:type="paragraph" w:styleId="af0">
    <w:name w:val="List Paragraph"/>
    <w:basedOn w:val="a"/>
    <w:link w:val="af1"/>
    <w:uiPriority w:val="34"/>
    <w:qFormat/>
    <w:rsid w:val="009570E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Абзац списка Знак"/>
    <w:link w:val="af0"/>
    <w:uiPriority w:val="34"/>
    <w:locked/>
    <w:rsid w:val="009570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locked/>
    <w:rsid w:val="009570E3"/>
  </w:style>
  <w:style w:type="paragraph" w:customStyle="1" w:styleId="Style2">
    <w:name w:val="Style2"/>
    <w:basedOn w:val="a"/>
    <w:uiPriority w:val="99"/>
    <w:rsid w:val="009570E3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570E3"/>
    <w:rPr>
      <w:rFonts w:ascii="Times New Roman" w:hAnsi="Times New Roman" w:cs="Times New Roman"/>
      <w:sz w:val="20"/>
      <w:szCs w:val="20"/>
    </w:rPr>
  </w:style>
  <w:style w:type="character" w:customStyle="1" w:styleId="af2">
    <w:name w:val="Основной текст_"/>
    <w:link w:val="4"/>
    <w:qFormat/>
    <w:rsid w:val="009570E3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f2"/>
    <w:qFormat/>
    <w:rsid w:val="009570E3"/>
    <w:pPr>
      <w:shd w:val="clear" w:color="auto" w:fill="FFFFFF"/>
      <w:spacing w:before="180" w:after="60" w:line="269" w:lineRule="exact"/>
      <w:ind w:hanging="940"/>
      <w:jc w:val="both"/>
    </w:pPr>
    <w:rPr>
      <w:rFonts w:ascii="Times New Roman" w:eastAsia="Times New Roman" w:hAnsi="Times New Roman" w:cs="Times New Roman"/>
      <w:spacing w:val="-1"/>
    </w:rPr>
  </w:style>
  <w:style w:type="character" w:customStyle="1" w:styleId="FontStyle30">
    <w:name w:val="Font Style30"/>
    <w:rsid w:val="009570E3"/>
    <w:rPr>
      <w:rFonts w:ascii="Times New Roman" w:hAnsi="Times New Roman" w:cs="Times New Roman" w:hint="default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F01A40"/>
  </w:style>
  <w:style w:type="paragraph" w:customStyle="1" w:styleId="msonormal0">
    <w:name w:val="msonormal"/>
    <w:basedOn w:val="a"/>
    <w:rsid w:val="00F0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375D8"/>
    <w:pPr>
      <w:widowControl w:val="0"/>
      <w:autoSpaceDE w:val="0"/>
      <w:autoSpaceDN w:val="0"/>
      <w:adjustRightInd w:val="0"/>
      <w:spacing w:after="0" w:line="274" w:lineRule="exact"/>
      <w:ind w:firstLine="533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375D8"/>
    <w:pPr>
      <w:widowControl w:val="0"/>
      <w:autoSpaceDE w:val="0"/>
      <w:autoSpaceDN w:val="0"/>
      <w:adjustRightInd w:val="0"/>
      <w:spacing w:after="0" w:line="281" w:lineRule="exact"/>
      <w:ind w:firstLine="533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375D8"/>
    <w:pPr>
      <w:widowControl w:val="0"/>
      <w:autoSpaceDE w:val="0"/>
      <w:autoSpaceDN w:val="0"/>
      <w:adjustRightInd w:val="0"/>
      <w:spacing w:after="0" w:line="274" w:lineRule="exact"/>
      <w:ind w:firstLine="2758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7">
    <w:name w:val="Font Style17"/>
    <w:rsid w:val="00D375D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D375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D375D8"/>
    <w:pPr>
      <w:widowControl w:val="0"/>
      <w:autoSpaceDE w:val="0"/>
      <w:autoSpaceDN w:val="0"/>
      <w:adjustRightInd w:val="0"/>
      <w:spacing w:after="0" w:line="274" w:lineRule="exact"/>
    </w:pPr>
    <w:rPr>
      <w:rFonts w:ascii="Tahoma" w:eastAsia="Times New Roman" w:hAnsi="Tahom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B54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B54C5"/>
    <w:rPr>
      <w:color w:val="800080"/>
      <w:u w:val="single"/>
    </w:rPr>
  </w:style>
  <w:style w:type="paragraph" w:customStyle="1" w:styleId="xl65">
    <w:name w:val="xl6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B54C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7B54C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7B5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7B5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7B5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7B54C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6">
    <w:name w:val="xl14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B54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7B54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7B54C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5">
    <w:name w:val="xl155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7B54C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57">
    <w:name w:val="xl157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B54C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B54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7B54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9">
    <w:name w:val="xl169"/>
    <w:basedOn w:val="a"/>
    <w:rsid w:val="007B54C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0">
    <w:name w:val="xl17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7B54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7B54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7B54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7B54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7">
    <w:name w:val="xl177"/>
    <w:basedOn w:val="a"/>
    <w:rsid w:val="007B5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8">
    <w:name w:val="xl178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0">
    <w:name w:val="xl18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1">
    <w:name w:val="xl18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2">
    <w:name w:val="xl182"/>
    <w:basedOn w:val="a"/>
    <w:rsid w:val="007B54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8">
    <w:name w:val="xl18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B54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0">
    <w:name w:val="xl190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1">
    <w:name w:val="xl191"/>
    <w:basedOn w:val="a"/>
    <w:rsid w:val="007B5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2">
    <w:name w:val="xl19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3">
    <w:name w:val="xl193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7B5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0">
    <w:name w:val="xl20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7B54C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7">
    <w:name w:val="xl20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8">
    <w:name w:val="xl20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0">
    <w:name w:val="xl21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5">
    <w:name w:val="xl215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6">
    <w:name w:val="xl21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7">
    <w:name w:val="xl217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8">
    <w:name w:val="xl21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9">
    <w:name w:val="xl219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0">
    <w:name w:val="xl220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3">
    <w:name w:val="xl22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4">
    <w:name w:val="xl22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">
    <w:name w:val="xl225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29">
    <w:name w:val="xl229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0">
    <w:name w:val="xl230"/>
    <w:basedOn w:val="a"/>
    <w:rsid w:val="007B5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1">
    <w:name w:val="xl23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32">
    <w:name w:val="xl23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7B54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36">
    <w:name w:val="xl236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7">
    <w:name w:val="xl23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8">
    <w:name w:val="xl23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9">
    <w:name w:val="xl23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0">
    <w:name w:val="xl24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7B5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B54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246">
    <w:name w:val="xl24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48">
    <w:name w:val="xl24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0">
    <w:name w:val="xl25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C15D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9A77-916F-4FFC-8FB2-3E9D7EF5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.С. Крюкова</cp:lastModifiedBy>
  <cp:revision>10</cp:revision>
  <cp:lastPrinted>2023-04-04T14:41:00Z</cp:lastPrinted>
  <dcterms:created xsi:type="dcterms:W3CDTF">2024-04-03T07:50:00Z</dcterms:created>
  <dcterms:modified xsi:type="dcterms:W3CDTF">2024-04-05T05:22:00Z</dcterms:modified>
</cp:coreProperties>
</file>